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 от 26.01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 от 20.01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1 от 19.01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6 от 23.01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2 от 19.0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 от 22.0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50 от 07.10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8 от 22.0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3 от 28.0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15 от 27.04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 от 05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7.04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 от 06.02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 от 05.0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 от 04.0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 от 03.0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 от 21.0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 от 23.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